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30" w:rsidRDefault="007E3630"/>
    <w:p w:rsidR="003C3351" w:rsidRPr="00D07C38" w:rsidRDefault="007E3630">
      <w:pPr>
        <w:rPr>
          <w:rFonts w:ascii="Times New Roman" w:hAnsi="Times New Roman" w:cs="Times New Roman"/>
          <w:sz w:val="24"/>
          <w:szCs w:val="24"/>
        </w:rPr>
      </w:pPr>
      <w:r w:rsidRPr="007E3630">
        <w:rPr>
          <w:rFonts w:ascii="Times New Roman" w:hAnsi="Times New Roman" w:cs="Times New Roman"/>
          <w:sz w:val="28"/>
          <w:szCs w:val="28"/>
        </w:rPr>
        <w:t xml:space="preserve"> </w:t>
      </w:r>
      <w:r w:rsidR="00BD51DA">
        <w:rPr>
          <w:rFonts w:ascii="Times New Roman" w:hAnsi="Times New Roman" w:cs="Times New Roman"/>
          <w:sz w:val="24"/>
          <w:szCs w:val="24"/>
        </w:rPr>
        <w:t>Технологическая карта урока обществознания в 8 классе.</w:t>
      </w: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9E4E27" w:rsidRDefault="007E3630" w:rsidP="00C4009D">
      <w:pPr>
        <w:rPr>
          <w:rFonts w:ascii="Times New Roman" w:hAnsi="Times New Roman" w:cs="Times New Roman"/>
          <w:b/>
          <w:sz w:val="24"/>
          <w:szCs w:val="24"/>
        </w:rPr>
      </w:pPr>
      <w:r w:rsidRPr="00D07C38">
        <w:rPr>
          <w:rFonts w:ascii="Times New Roman" w:hAnsi="Times New Roman" w:cs="Times New Roman"/>
          <w:sz w:val="24"/>
          <w:szCs w:val="24"/>
        </w:rPr>
        <w:t>Тема:</w:t>
      </w:r>
      <w:r w:rsidR="00E07DFB" w:rsidRPr="00D07C38">
        <w:rPr>
          <w:rFonts w:ascii="Times New Roman" w:hAnsi="Times New Roman" w:cs="Times New Roman"/>
          <w:sz w:val="24"/>
          <w:szCs w:val="24"/>
        </w:rPr>
        <w:t xml:space="preserve"> </w:t>
      </w:r>
      <w:r w:rsidR="00BD51DA">
        <w:rPr>
          <w:rFonts w:ascii="Times New Roman" w:hAnsi="Times New Roman" w:cs="Times New Roman"/>
          <w:b/>
          <w:sz w:val="24"/>
          <w:szCs w:val="24"/>
        </w:rPr>
        <w:t>Долг и совесть</w:t>
      </w:r>
    </w:p>
    <w:p w:rsidR="00DB20F1" w:rsidRDefault="00DB20F1" w:rsidP="00C4009D">
      <w:pPr>
        <w:rPr>
          <w:rFonts w:ascii="Times New Roman" w:hAnsi="Times New Roman" w:cs="Times New Roman"/>
          <w:b/>
          <w:sz w:val="24"/>
          <w:szCs w:val="24"/>
        </w:rPr>
      </w:pPr>
    </w:p>
    <w:p w:rsidR="00D22BCB" w:rsidRDefault="00DB20F1" w:rsidP="00DB20F1">
      <w:r w:rsidRPr="00DB20F1">
        <w:rPr>
          <w:rFonts w:ascii="Times New Roman" w:hAnsi="Times New Roman" w:cs="Times New Roman"/>
        </w:rPr>
        <w:t xml:space="preserve">Эпиграф: </w:t>
      </w:r>
      <w:hyperlink r:id="rId9" w:history="1">
        <w:r w:rsidRPr="00DB20F1">
          <w:rPr>
            <w:rStyle w:val="a6"/>
            <w:rFonts w:ascii="Times New Roman" w:hAnsi="Times New Roman" w:cs="Times New Roman"/>
            <w:color w:val="auto"/>
            <w:u w:val="none"/>
          </w:rPr>
          <w:t>Невозможно ступить ни шагу по этой земле без того, чтобы не соприкоснуться с ответственностью и долго</w:t>
        </w:r>
        <w:r w:rsidR="00D22BCB">
          <w:rPr>
            <w:rStyle w:val="a6"/>
            <w:rFonts w:ascii="Times New Roman" w:hAnsi="Times New Roman" w:cs="Times New Roman"/>
            <w:color w:val="auto"/>
            <w:u w:val="none"/>
          </w:rPr>
          <w:t>м, который необходимо исполнить</w:t>
        </w:r>
        <w:r w:rsidRPr="00DB20F1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</w:hyperlink>
      <w:r w:rsidR="00D22BCB" w:rsidRPr="00D22BCB">
        <w:t xml:space="preserve"> </w:t>
      </w:r>
    </w:p>
    <w:p w:rsidR="00DB20F1" w:rsidRDefault="00D22BCB" w:rsidP="00DB20F1">
      <w:pPr>
        <w:rPr>
          <w:rFonts w:ascii="Times New Roman" w:hAnsi="Times New Roman" w:cs="Times New Roman"/>
        </w:rPr>
      </w:pPr>
      <w:r w:rsidRPr="00D22BCB">
        <w:rPr>
          <w:rFonts w:ascii="Times New Roman" w:hAnsi="Times New Roman" w:cs="Times New Roman"/>
        </w:rPr>
        <w:t xml:space="preserve">Т. </w:t>
      </w:r>
      <w:proofErr w:type="spellStart"/>
      <w:r w:rsidRPr="00D22BCB">
        <w:rPr>
          <w:rFonts w:ascii="Times New Roman" w:hAnsi="Times New Roman" w:cs="Times New Roman"/>
        </w:rPr>
        <w:t>Карлейль</w:t>
      </w:r>
      <w:proofErr w:type="spellEnd"/>
    </w:p>
    <w:p w:rsidR="00CA01DE" w:rsidRPr="00DB20F1" w:rsidRDefault="00CA01DE" w:rsidP="00DB20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33675" cy="1821311"/>
            <wp:effectExtent l="0" t="0" r="0" b="0"/>
            <wp:docPr id="2" name="Рисунок 2" descr="C:\Users\светлана\Desktop\7zAWPoCQ0pC3p1d0RfelIS_ckM9HdObrGcKCn_GbqDR-oN1NWPsm-BexoGar8KEAnOdyxVf7SpxqSLRmq9fc_-EELsV4iPDODNXw5XWfp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7zAWPoCQ0pC3p1d0RfelIS_ckM9HdObrGcKCn_GbqDR-oN1NWPsm-BexoGar8KEAnOdyxVf7SpxqSLRmq9fc_-EELsV4iPDODNXw5XWfpf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F1" w:rsidRPr="00DB20F1" w:rsidRDefault="00DB20F1" w:rsidP="00DB20F1">
      <w:pPr>
        <w:rPr>
          <w:rFonts w:ascii="Times New Roman" w:hAnsi="Times New Roman" w:cs="Times New Roman"/>
        </w:rPr>
      </w:pP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  <w:r w:rsidRPr="00D07C38">
        <w:rPr>
          <w:rFonts w:ascii="Times New Roman" w:hAnsi="Times New Roman" w:cs="Times New Roman"/>
          <w:sz w:val="24"/>
          <w:szCs w:val="24"/>
        </w:rPr>
        <w:t>Автор</w:t>
      </w:r>
      <w:r w:rsidR="00BD51DA">
        <w:rPr>
          <w:rFonts w:ascii="Times New Roman" w:hAnsi="Times New Roman" w:cs="Times New Roman"/>
          <w:sz w:val="24"/>
          <w:szCs w:val="24"/>
        </w:rPr>
        <w:t>ы</w:t>
      </w:r>
      <w:r w:rsidRPr="00D07C38">
        <w:rPr>
          <w:rFonts w:ascii="Times New Roman" w:hAnsi="Times New Roman" w:cs="Times New Roman"/>
          <w:sz w:val="24"/>
          <w:szCs w:val="24"/>
        </w:rPr>
        <w:t xml:space="preserve">: Цой </w:t>
      </w:r>
      <w:r w:rsidR="00BD51DA">
        <w:rPr>
          <w:rFonts w:ascii="Times New Roman" w:hAnsi="Times New Roman" w:cs="Times New Roman"/>
          <w:sz w:val="24"/>
          <w:szCs w:val="24"/>
        </w:rPr>
        <w:t xml:space="preserve">Ирина Даниловна, Щербакова Ирина Владимировна, учителя </w:t>
      </w:r>
      <w:r w:rsidR="00EC27F0" w:rsidRPr="00D07C38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BD51DA"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Pr="00D07C38">
        <w:rPr>
          <w:rFonts w:ascii="Times New Roman" w:hAnsi="Times New Roman" w:cs="Times New Roman"/>
          <w:sz w:val="24"/>
          <w:szCs w:val="24"/>
        </w:rPr>
        <w:t xml:space="preserve"> ГБОУ школы № 65 с углубленным изучением французского языка Выборгского района города Санкт-Петербурга.</w:t>
      </w:r>
    </w:p>
    <w:p w:rsidR="007E3630" w:rsidRPr="00D07C38" w:rsidRDefault="007E3630">
      <w:pPr>
        <w:rPr>
          <w:rFonts w:ascii="Times New Roman" w:hAnsi="Times New Roman" w:cs="Times New Roman"/>
          <w:sz w:val="24"/>
          <w:szCs w:val="24"/>
        </w:rPr>
      </w:pPr>
    </w:p>
    <w:p w:rsidR="003C3351" w:rsidRDefault="003C3351" w:rsidP="00A9171E">
      <w:pPr>
        <w:spacing w:after="0" w:line="245" w:lineRule="atLeas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D51DA" w:rsidRPr="0043418A" w:rsidRDefault="00BD51DA" w:rsidP="00BD51DA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43418A">
        <w:rPr>
          <w:rFonts w:ascii="Times New Roman" w:hAnsi="Times New Roman" w:cs="Times New Roman"/>
          <w:b/>
          <w:sz w:val="18"/>
          <w:szCs w:val="18"/>
        </w:rPr>
        <w:t xml:space="preserve">Пояснительная записка. </w:t>
      </w:r>
    </w:p>
    <w:p w:rsidR="00BD51DA" w:rsidRPr="0043418A" w:rsidRDefault="003D002F" w:rsidP="00EE15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 xml:space="preserve">Данный  </w:t>
      </w:r>
      <w:r w:rsidR="00BD51DA" w:rsidRPr="0043418A">
        <w:rPr>
          <w:rFonts w:ascii="Times New Roman" w:hAnsi="Times New Roman" w:cs="Times New Roman"/>
          <w:sz w:val="18"/>
          <w:szCs w:val="18"/>
        </w:rPr>
        <w:t>урок по общ</w:t>
      </w:r>
      <w:r w:rsidRPr="0043418A">
        <w:rPr>
          <w:rFonts w:ascii="Times New Roman" w:hAnsi="Times New Roman" w:cs="Times New Roman"/>
          <w:sz w:val="18"/>
          <w:szCs w:val="18"/>
        </w:rPr>
        <w:t xml:space="preserve">ествознанию в 8 классе по 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те</w:t>
      </w:r>
      <w:r w:rsidRPr="0043418A">
        <w:rPr>
          <w:rFonts w:ascii="Times New Roman" w:hAnsi="Times New Roman" w:cs="Times New Roman"/>
          <w:sz w:val="18"/>
          <w:szCs w:val="18"/>
        </w:rPr>
        <w:t>ме: «Долг и совесть», рассчитан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на учащихся 13-14 лет.</w:t>
      </w:r>
    </w:p>
    <w:p w:rsidR="00BD51DA" w:rsidRPr="0043418A" w:rsidRDefault="003D002F" w:rsidP="00EE1557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 xml:space="preserve">Урок 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имеет интерактивную основу</w:t>
      </w:r>
      <w:r w:rsidR="00604BA2" w:rsidRPr="0043418A">
        <w:rPr>
          <w:rFonts w:ascii="Times New Roman" w:hAnsi="Times New Roman" w:cs="Times New Roman"/>
          <w:sz w:val="18"/>
          <w:szCs w:val="18"/>
        </w:rPr>
        <w:t>: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использ</w:t>
      </w:r>
      <w:r w:rsidR="00604BA2" w:rsidRPr="0043418A">
        <w:rPr>
          <w:rFonts w:ascii="Times New Roman" w:hAnsi="Times New Roman" w:cs="Times New Roman"/>
          <w:sz w:val="18"/>
          <w:szCs w:val="18"/>
        </w:rPr>
        <w:t>уются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 </w:t>
      </w:r>
      <w:r w:rsidR="00D93799" w:rsidRPr="0043418A">
        <w:rPr>
          <w:rFonts w:ascii="Times New Roman" w:hAnsi="Times New Roman" w:cs="Times New Roman"/>
          <w:sz w:val="18"/>
          <w:szCs w:val="18"/>
        </w:rPr>
        <w:t>эффективн</w:t>
      </w:r>
      <w:r w:rsidR="00604BA2" w:rsidRPr="0043418A">
        <w:rPr>
          <w:rFonts w:ascii="Times New Roman" w:hAnsi="Times New Roman" w:cs="Times New Roman"/>
          <w:sz w:val="18"/>
          <w:szCs w:val="18"/>
        </w:rPr>
        <w:t>ые</w:t>
      </w:r>
      <w:r w:rsidR="00D93799" w:rsidRPr="0043418A">
        <w:rPr>
          <w:rFonts w:ascii="Times New Roman" w:hAnsi="Times New Roman" w:cs="Times New Roman"/>
          <w:sz w:val="18"/>
          <w:szCs w:val="18"/>
        </w:rPr>
        <w:t xml:space="preserve"> </w:t>
      </w:r>
      <w:r w:rsidR="00BD51DA" w:rsidRPr="0043418A">
        <w:rPr>
          <w:rFonts w:ascii="Times New Roman" w:hAnsi="Times New Roman" w:cs="Times New Roman"/>
          <w:sz w:val="18"/>
          <w:szCs w:val="18"/>
        </w:rPr>
        <w:t>средств</w:t>
      </w:r>
      <w:r w:rsidR="00604BA2" w:rsidRPr="0043418A">
        <w:rPr>
          <w:rFonts w:ascii="Times New Roman" w:hAnsi="Times New Roman" w:cs="Times New Roman"/>
          <w:sz w:val="18"/>
          <w:szCs w:val="18"/>
        </w:rPr>
        <w:t>а</w:t>
      </w:r>
      <w:r w:rsidRPr="0043418A">
        <w:rPr>
          <w:rFonts w:ascii="Times New Roman" w:hAnsi="Times New Roman" w:cs="Times New Roman"/>
          <w:sz w:val="18"/>
          <w:szCs w:val="18"/>
        </w:rPr>
        <w:t xml:space="preserve"> эмоционального воздействия. Он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 состоит из модулей, при этом каждый модуль </w:t>
      </w:r>
      <w:r w:rsidR="003A0E10" w:rsidRPr="0043418A">
        <w:rPr>
          <w:rFonts w:ascii="Times New Roman" w:hAnsi="Times New Roman" w:cs="Times New Roman"/>
          <w:sz w:val="18"/>
          <w:szCs w:val="18"/>
        </w:rPr>
        <w:t xml:space="preserve">логически завершен, но </w:t>
      </w:r>
      <w:r w:rsidR="00BD51DA" w:rsidRPr="0043418A">
        <w:rPr>
          <w:rFonts w:ascii="Times New Roman" w:hAnsi="Times New Roman" w:cs="Times New Roman"/>
          <w:sz w:val="18"/>
          <w:szCs w:val="18"/>
        </w:rPr>
        <w:t>может варь</w:t>
      </w:r>
      <w:r w:rsidR="003A0E10" w:rsidRPr="0043418A">
        <w:rPr>
          <w:rFonts w:ascii="Times New Roman" w:hAnsi="Times New Roman" w:cs="Times New Roman"/>
          <w:sz w:val="18"/>
          <w:szCs w:val="18"/>
        </w:rPr>
        <w:t>ироваться и дополняться.</w:t>
      </w:r>
      <w:r w:rsidRPr="0043418A">
        <w:rPr>
          <w:rFonts w:ascii="Times New Roman" w:hAnsi="Times New Roman" w:cs="Times New Roman"/>
          <w:sz w:val="18"/>
          <w:szCs w:val="18"/>
        </w:rPr>
        <w:t xml:space="preserve"> </w:t>
      </w:r>
      <w:r w:rsidR="00BD51DA" w:rsidRPr="0043418A">
        <w:rPr>
          <w:rFonts w:ascii="Times New Roman" w:hAnsi="Times New Roman" w:cs="Times New Roman"/>
          <w:sz w:val="18"/>
          <w:szCs w:val="18"/>
        </w:rPr>
        <w:t xml:space="preserve">Составляя пирамиду личности </w:t>
      </w:r>
      <w:proofErr w:type="spellStart"/>
      <w:r w:rsidR="00BD51DA" w:rsidRPr="0043418A">
        <w:rPr>
          <w:rFonts w:ascii="Times New Roman" w:hAnsi="Times New Roman" w:cs="Times New Roman"/>
          <w:sz w:val="18"/>
          <w:szCs w:val="18"/>
        </w:rPr>
        <w:t>Януша</w:t>
      </w:r>
      <w:proofErr w:type="spellEnd"/>
      <w:r w:rsidR="00BD51DA" w:rsidRPr="0043418A">
        <w:rPr>
          <w:rFonts w:ascii="Times New Roman" w:hAnsi="Times New Roman" w:cs="Times New Roman"/>
          <w:sz w:val="18"/>
          <w:szCs w:val="18"/>
        </w:rPr>
        <w:t xml:space="preserve"> Корчака, учащиеся формируют личностные ориентиры и расширяют кругозор.</w:t>
      </w:r>
    </w:p>
    <w:p w:rsidR="00BD51DA" w:rsidRPr="0043418A" w:rsidRDefault="00BD51DA" w:rsidP="00EE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>Занятие формирует базовые компетентности современного человека:</w:t>
      </w:r>
    </w:p>
    <w:p w:rsidR="00BD51DA" w:rsidRPr="0043418A" w:rsidRDefault="00BD51DA" w:rsidP="002E36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>Информационную (умение искать, анализировать, преобразовывать, применять информацию);</w:t>
      </w:r>
    </w:p>
    <w:p w:rsidR="00BD51DA" w:rsidRPr="0043418A" w:rsidRDefault="00BD51DA" w:rsidP="002E36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3418A">
        <w:rPr>
          <w:rFonts w:ascii="Times New Roman" w:hAnsi="Times New Roman" w:cs="Times New Roman"/>
          <w:sz w:val="18"/>
          <w:szCs w:val="18"/>
        </w:rPr>
        <w:t>Коммуникативную</w:t>
      </w:r>
      <w:proofErr w:type="gramEnd"/>
      <w:r w:rsidRPr="0043418A">
        <w:rPr>
          <w:rFonts w:ascii="Times New Roman" w:hAnsi="Times New Roman" w:cs="Times New Roman"/>
          <w:sz w:val="18"/>
          <w:szCs w:val="18"/>
        </w:rPr>
        <w:t xml:space="preserve"> (умение эффективно сотрудничать с другими людьми);</w:t>
      </w:r>
    </w:p>
    <w:p w:rsidR="00BD51DA" w:rsidRPr="0043418A" w:rsidRDefault="00B67CB4" w:rsidP="002E36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>Самоорганизацию (</w:t>
      </w:r>
      <w:r w:rsidR="00BD51DA" w:rsidRPr="0043418A">
        <w:rPr>
          <w:rFonts w:ascii="Times New Roman" w:hAnsi="Times New Roman" w:cs="Times New Roman"/>
          <w:sz w:val="18"/>
          <w:szCs w:val="18"/>
        </w:rPr>
        <w:t>умение ставить цели, планировать, полноценно использовать личностные ресурсы);</w:t>
      </w:r>
    </w:p>
    <w:p w:rsidR="00BD51DA" w:rsidRPr="0043418A" w:rsidRDefault="00BD51DA" w:rsidP="002E36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sz w:val="18"/>
          <w:szCs w:val="18"/>
        </w:rPr>
        <w:t xml:space="preserve">Самообразование (готовность конструировать и осуществлять собственную образовательную). Данный урок имеет огромное патриотическое значение и формирует толерантное мировоззрение. </w:t>
      </w:r>
    </w:p>
    <w:p w:rsidR="001A710A" w:rsidRPr="0043418A" w:rsidRDefault="007E3630" w:rsidP="007E3630">
      <w:pPr>
        <w:rPr>
          <w:rFonts w:ascii="Times New Roman" w:hAnsi="Times New Roman" w:cs="Times New Roman"/>
          <w:sz w:val="18"/>
          <w:szCs w:val="18"/>
        </w:rPr>
      </w:pPr>
      <w:r w:rsidRPr="0043418A">
        <w:rPr>
          <w:rFonts w:ascii="Times New Roman" w:hAnsi="Times New Roman" w:cs="Times New Roman"/>
          <w:b/>
          <w:bCs/>
          <w:sz w:val="18"/>
          <w:szCs w:val="18"/>
        </w:rPr>
        <w:t>Оборудование занятия:</w:t>
      </w:r>
      <w:r w:rsidRPr="0043418A">
        <w:rPr>
          <w:rFonts w:ascii="Times New Roman" w:hAnsi="Times New Roman" w:cs="Times New Roman"/>
          <w:sz w:val="18"/>
          <w:szCs w:val="18"/>
        </w:rPr>
        <w:t> мультимедийное о</w:t>
      </w:r>
      <w:r w:rsidR="000E2049" w:rsidRPr="0043418A">
        <w:rPr>
          <w:rFonts w:ascii="Times New Roman" w:hAnsi="Times New Roman" w:cs="Times New Roman"/>
          <w:sz w:val="18"/>
          <w:szCs w:val="18"/>
        </w:rPr>
        <w:t>борудование, презент</w:t>
      </w:r>
      <w:r w:rsidR="00BD51DA" w:rsidRPr="0043418A">
        <w:rPr>
          <w:rFonts w:ascii="Times New Roman" w:hAnsi="Times New Roman" w:cs="Times New Roman"/>
          <w:sz w:val="18"/>
          <w:szCs w:val="18"/>
        </w:rPr>
        <w:t>ация к  уроку.</w:t>
      </w:r>
      <w:r w:rsidR="007356C0" w:rsidRPr="0043418A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tbl>
      <w:tblPr>
        <w:tblW w:w="158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9"/>
        <w:gridCol w:w="2569"/>
        <w:gridCol w:w="7043"/>
        <w:gridCol w:w="3219"/>
      </w:tblGrid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г и совесть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</w:t>
            </w:r>
          </w:p>
        </w:tc>
      </w:tr>
      <w:tr w:rsidR="00231EFF" w:rsidRPr="00385159" w:rsidTr="00231EFF">
        <w:trPr>
          <w:trHeight w:val="1295"/>
        </w:trPr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урока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4F4F2B" w:rsidRPr="004F4F2B" w:rsidRDefault="004F4F2B" w:rsidP="004F4F2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>1. Формиров</w:t>
            </w:r>
            <w:r w:rsidRPr="00BA4022">
              <w:rPr>
                <w:rFonts w:ascii="Times New Roman" w:hAnsi="Times New Roman" w:cs="Times New Roman"/>
                <w:bCs/>
                <w:sz w:val="18"/>
                <w:szCs w:val="18"/>
              </w:rPr>
              <w:t>ание</w:t>
            </w: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</w:t>
            </w:r>
            <w:r w:rsidR="00C53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щихся понятий </w:t>
            </w: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г и совесть</w:t>
            </w:r>
            <w:r w:rsidR="00C53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торые </w:t>
            </w: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</w:t>
            </w:r>
            <w:r w:rsidR="00C53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ляются неотъемлемыми составляющими </w:t>
            </w: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еловеческого поведения и всей жизнедеятельности.</w:t>
            </w:r>
          </w:p>
          <w:p w:rsidR="004F4F2B" w:rsidRPr="004F4F2B" w:rsidRDefault="004F4F2B" w:rsidP="004F4F2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. Воспитание толерантного сознания, исторического мышления учащихся на основе изучения нравственного подвига </w:t>
            </w:r>
            <w:proofErr w:type="spellStart"/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>Януша</w:t>
            </w:r>
            <w:proofErr w:type="spellEnd"/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рчака.</w:t>
            </w:r>
          </w:p>
          <w:p w:rsidR="004F4F2B" w:rsidRPr="004F4F2B" w:rsidRDefault="004F4F2B" w:rsidP="004F4F2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>3. Патриотическое воспитание учащихся.</w:t>
            </w:r>
          </w:p>
          <w:p w:rsidR="00231EFF" w:rsidRPr="004F4F2B" w:rsidRDefault="004F4F2B" w:rsidP="004F4F2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="003D00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ние </w:t>
            </w:r>
            <w:r w:rsidRPr="004F4F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чувствия к жертвам геноцида</w:t>
            </w:r>
            <w:r w:rsidRPr="003D002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D002F">
              <w:rPr>
                <w:rFonts w:ascii="Times New Roman" w:hAnsi="Times New Roman" w:cs="Times New Roman"/>
                <w:bCs/>
                <w:sz w:val="18"/>
                <w:szCs w:val="18"/>
              </w:rPr>
              <w:t>и фашизма.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ые ресурсы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ик Обществознания, 8 класс, Боголюбов Л.Н., 2016. Рабочая тетрадь к учебнику, презентация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урока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09441A" w:rsidRDefault="00103F5F" w:rsidP="00231EFF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. Мотивация к учебной деятельности.</w:t>
            </w:r>
          </w:p>
          <w:p w:rsidR="00231EFF" w:rsidRPr="0009441A" w:rsidRDefault="00103F5F" w:rsidP="00231EFF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.</w:t>
            </w:r>
            <w:r w:rsid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ие нового материала.</w:t>
            </w:r>
          </w:p>
          <w:p w:rsidR="00231EFF" w:rsidRPr="0009441A" w:rsidRDefault="00103F5F" w:rsidP="00231EFF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.</w:t>
            </w:r>
            <w:r w:rsid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пирамиды личности </w:t>
            </w:r>
            <w:r w:rsid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proofErr w:type="gramStart"/>
            <w:r w:rsid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чака.</w:t>
            </w:r>
          </w:p>
          <w:p w:rsidR="00231EFF" w:rsidRPr="0009441A" w:rsidRDefault="00103F5F" w:rsidP="00231EFF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4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.</w:t>
            </w:r>
            <w:r w:rsidRPr="00094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944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вичное осмысление и закрепление </w:t>
            </w:r>
            <w:proofErr w:type="gramStart"/>
            <w:r w:rsidRPr="000944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ученного</w:t>
            </w:r>
            <w:proofErr w:type="gramEnd"/>
          </w:p>
          <w:p w:rsidR="00103F5F" w:rsidRPr="00385159" w:rsidRDefault="00417D0B" w:rsidP="00231EFF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дуль. Итоги урока. Р</w:t>
            </w:r>
            <w:r w:rsidR="00103F5F" w:rsidRPr="000944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флексия.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о значимая проблема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озможно ступить ни шагу по этой земле без того, чтобы не соприкоснуться с ответственностью и долгом, который необходимо исполнить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оды и формы 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учения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тоды:</w:t>
            </w:r>
            <w:r w:rsidR="00C57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наглядный,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C57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исковый, практический</w:t>
            </w:r>
            <w:proofErr w:type="gramStart"/>
            <w:r w:rsidR="00C57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ы: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ндивидуальная, групповая, фронтальная</w:t>
            </w:r>
          </w:p>
        </w:tc>
      </w:tr>
      <w:tr w:rsidR="00231EFF" w:rsidRPr="00385159" w:rsidTr="007F49D6"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6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, совесть</w:t>
            </w:r>
          </w:p>
        </w:tc>
      </w:tr>
      <w:tr w:rsidR="00231EFF" w:rsidRPr="00385159" w:rsidTr="007F49D6">
        <w:tc>
          <w:tcPr>
            <w:tcW w:w="1575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385159" w:rsidRDefault="00231EFF" w:rsidP="00EC21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  <w:r w:rsidR="004A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1EFF" w:rsidRPr="00385159" w:rsidTr="007F49D6">
        <w:tc>
          <w:tcPr>
            <w:tcW w:w="55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6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EC210F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УУД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EC210F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</w:tc>
      </w:tr>
      <w:tr w:rsidR="00231EFF" w:rsidRPr="00385159" w:rsidTr="00EC210F">
        <w:trPr>
          <w:trHeight w:val="2149"/>
        </w:trPr>
        <w:tc>
          <w:tcPr>
            <w:tcW w:w="55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аучатся: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проявлять личностные качества 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сновных видах </w:t>
            </w:r>
            <w:proofErr w:type="spellStart"/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EC21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21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лучат</w:t>
            </w:r>
            <w:proofErr w:type="spellEnd"/>
            <w:r w:rsidRPr="00EC21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возможность научиться: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аботать с текстом учебник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; анализировать пирамиду личности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ысказывать собственное мнение, суждения, пр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менять исторические знания; формулировать 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нятия; устанавливать причинно-следственные связи, делать выводы, развивать умение выделять главное, 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щественное;</w:t>
            </w:r>
          </w:p>
        </w:tc>
        <w:tc>
          <w:tcPr>
            <w:tcW w:w="6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EC210F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r w:rsidRPr="00EC21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учать необходимую информацию, аргументировать свою точку зрения, умение организовывать сотрудничество и совместную деятельность с учителем, другими учениками и работать самостоятельно, формирование умений сравнивать, обобщать факты и понятия; развитие у учащи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ся самостоятельности;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муникативные</w:t>
            </w:r>
            <w:r w:rsidRPr="00EC21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планируют цели и способы взаимодействия; обмениваются мнениями, слушают друг 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а, понимают позицию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 и отличную от своей, со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совывают действия</w:t>
            </w:r>
            <w:proofErr w:type="gramStart"/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ать умение работать  в коллективе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EC21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r w:rsidRPr="00EC21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ют и сохраняют учебную задачу; учитывают выделенные учителем ориентиры дейст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я; овладевают 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ёмами контроля и самоконтроля усвоения изученного</w:t>
            </w:r>
            <w:r w:rsidR="00EC210F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31EFF" w:rsidRPr="00EC210F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являют заинтересованность не только в личном успехе, но и в решении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блемных заданий всем коллективом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ыражают положительное отношение к процессу познания; адекватно понимают причины успешности/ </w:t>
            </w:r>
            <w:proofErr w:type="spellStart"/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пешности</w:t>
            </w:r>
            <w:proofErr w:type="spellEnd"/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ебной деятельно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и. Воспитание чувства само- и 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уважения; развитие с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удничества при работе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оспита</w:t>
            </w:r>
            <w:r w:rsidR="00E270D8"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интереса к обществознанию</w:t>
            </w:r>
            <w:r w:rsidRPr="00EC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231EFF" w:rsidRPr="00385159" w:rsidRDefault="00231EFF" w:rsidP="00231EF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31EFF" w:rsidRPr="00385159" w:rsidRDefault="00231EFF" w:rsidP="00231EF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8515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ГАНИЗАЦИОННАЯ СТРУКТУРА УРОКА</w:t>
      </w:r>
    </w:p>
    <w:tbl>
      <w:tblPr>
        <w:tblW w:w="1602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0"/>
        <w:gridCol w:w="751"/>
        <w:gridCol w:w="1533"/>
        <w:gridCol w:w="3043"/>
        <w:gridCol w:w="3891"/>
        <w:gridCol w:w="1276"/>
        <w:gridCol w:w="2552"/>
        <w:gridCol w:w="1304"/>
      </w:tblGrid>
      <w:tr w:rsidR="007F49D6" w:rsidRPr="00385159" w:rsidTr="00A6646F">
        <w:trPr>
          <w:trHeight w:val="810"/>
        </w:trPr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пы урока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е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развивающие компоненты, задания и упражнения</w:t>
            </w: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ь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 организации взаимодействи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ниверсальные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ые действия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УУД)</w:t>
            </w: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ы</w:t>
            </w:r>
          </w:p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роля</w:t>
            </w:r>
          </w:p>
        </w:tc>
      </w:tr>
      <w:tr w:rsidR="007F49D6" w:rsidRPr="00385159" w:rsidTr="00E30029">
        <w:trPr>
          <w:trHeight w:val="46"/>
        </w:trPr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937D4" w:rsidRDefault="00231EFF" w:rsidP="003937D4">
            <w:pPr>
              <w:pStyle w:val="a7"/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37D4" w:rsidRDefault="003937D4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тивация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б-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й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3937D4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здаёт условия для возникновения у </w:t>
            </w:r>
            <w:proofErr w:type="gramStart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утренней потребности включения в учебную деятельность, уточняет тематические рамки. Организует формулировку темы и постановку цели урока учащимися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ют кластер на тему</w:t>
            </w:r>
            <w:r w:rsidR="00C57D12"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лг, Совесть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овая работа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proofErr w:type="spellStart"/>
            <w:r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иентирова</w:t>
            </w:r>
            <w:r w:rsidR="003D002F"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ы</w:t>
            </w:r>
            <w:proofErr w:type="spellEnd"/>
            <w:r w:rsidR="003D002F"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участие</w:t>
            </w:r>
            <w:r w:rsidR="004341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ставлении кластера</w:t>
            </w:r>
            <w:proofErr w:type="gramStart"/>
            <w:r w:rsidR="003D002F"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ильно идентифицируют себя с позицией школьника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формулируют цели урока после предварительного обсуждения</w:t>
            </w: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9D6" w:rsidRPr="00385159" w:rsidTr="00A6646F"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.</w:t>
            </w:r>
          </w:p>
          <w:p w:rsidR="003937D4" w:rsidRDefault="003937D4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дуль</w:t>
            </w:r>
          </w:p>
          <w:p w:rsidR="007F49D6" w:rsidRP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учение</w:t>
            </w:r>
          </w:p>
          <w:p w:rsidR="007F49D6" w:rsidRP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го</w:t>
            </w:r>
          </w:p>
          <w:p w:rsidR="007F49D6" w:rsidRP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атериала</w:t>
            </w: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887C7E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3937D4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зентация 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«Самопожертвование ради других – высочайшая форма духовности».    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Демонстрация презентации «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у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чак: жизнь-подвиг)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никому не желаю зла,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мею, просто не знаю,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это делается…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у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чак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невник»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845E88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проб</w:t>
            </w:r>
            <w:r w:rsidR="00EC210F" w:rsidRP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ы:</w:t>
            </w:r>
            <w:r w:rsidR="00845E88" w:rsidRP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ите поступок Я.Корчака.</w:t>
            </w:r>
          </w:p>
          <w:p w:rsidR="00231EFF" w:rsidRPr="00845E88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ыл ли у него моральный выбор?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ет условия для дальнейшей деятельности. Уточняет понимание учащимися целей урока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ействительно ли невозможно ступить ни шагу по этой земле без того, чтобы не соприкоснуться с ответственностью и долгом, который необходимо исполнить?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5E88" w:rsidRDefault="00845E88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улировка темы урока с помощью мотивирующего приема.</w:t>
            </w:r>
            <w:r w:rsidR="006E69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53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: Можно ли учителю  добровольно пойти на смерть  ради того, чтобы быть со своими учениками до последнего мгновения?</w:t>
            </w:r>
          </w:p>
          <w:p w:rsidR="003937D4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щиеся</w:t>
            </w:r>
            <w:r w:rsid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упают с сообщениями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 ученик: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́ну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́рчак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(</w:t>
            </w:r>
            <w:hyperlink r:id="rId11" w:tooltip="Польский язык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льск.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937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pl-PL" w:eastAsia="ru-RU"/>
              </w:rPr>
              <w:t>Janusz Korczak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настоящее имя</w:t>
            </w:r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р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Хенрик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́льдшмит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(</w:t>
            </w:r>
            <w:hyperlink r:id="rId12" w:tooltip="Польский язык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льск.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3937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pl-PL" w:eastAsia="ru-RU"/>
              </w:rPr>
              <w:t>Henryk</w:t>
            </w:r>
            <w:r w:rsidRPr="003937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3937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ru-RU"/>
              </w:rPr>
              <w:t>Goldszmit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13" w:tooltip="22 июля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22 июля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14" w:tooltip="1878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878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hyperlink r:id="rId15" w:tooltip="Варшава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Варшава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— </w:t>
            </w:r>
            <w:hyperlink r:id="rId16" w:tooltip="6 августа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6 августа</w:t>
              </w:r>
            </w:hyperlink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hyperlink r:id="rId17" w:tooltip="1942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42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</w:t>
            </w:r>
            <w:hyperlink r:id="rId18" w:tooltip="Треблинка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Треблинка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— выдающийся </w:t>
            </w:r>
            <w:hyperlink r:id="rId19" w:tooltip="Польша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польский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едагог, писатель, врач и общественный деятель.</w:t>
            </w:r>
          </w:p>
          <w:p w:rsidR="00C53D18" w:rsidRPr="00EC210F" w:rsidRDefault="003937D4" w:rsidP="00EC21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лся в </w:t>
            </w:r>
            <w:hyperlink r:id="rId20" w:tooltip="Варшава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Варшаве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21" w:tooltip="22 июля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22 июля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22" w:tooltip="1878 год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878 года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в интеллигентной семье. Дед Корчака, врач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ьдшмидт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отрудничал в газете «</w:t>
            </w:r>
            <w:hyperlink r:id="rId23" w:tooltip="Ха-Маггид (страница отсутствует)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Ха-</w:t>
              </w:r>
              <w:proofErr w:type="spellStart"/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Маггид</w:t>
              </w:r>
              <w:proofErr w:type="spellEnd"/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, отец, Юзеф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ьдшмидт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846—1896) — адвокат, автор монографии «Лекции о бракоразводном праве по положениям Закона Моисея и Талмуда» (1871). Школьные годы прошли в Варшаве, в русской гимназии. Там царила жёсткая дисциплина, поход в театр или поездка домой в каникулы возможны были только после письменного разрешения дирекции. Препод</w:t>
            </w:r>
            <w:r w:rsid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ание велось на русском </w:t>
            </w:r>
            <w:proofErr w:type="spellStart"/>
            <w:r w:rsid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е</w:t>
            </w:r>
            <w:proofErr w:type="gramStart"/>
            <w:r w:rsidR="00EC21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вом классе (детям 10—11 лет) преподавалась латынь, во втором — французский и немецкий, в третьем —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еский.В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89 году у отца Генрика обнаружились признаки душевной болезни. Теперь отца приходилось время от времени помещать в специальные клиники. Его содержание в клиниках стоило дорого, и со временем семья оказалась в тяжёлом материальном положении. С пятого класса (15—16 лет) Генрик начал подрабатывать репетиторством».</w:t>
            </w:r>
            <w:r w:rsidR="00C53D18" w:rsidRPr="00C53D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3D18" w:rsidRPr="00EC210F">
              <w:rPr>
                <w:rFonts w:ascii="Times New Roman" w:hAnsi="Times New Roman" w:cs="Times New Roman"/>
                <w:sz w:val="18"/>
                <w:szCs w:val="18"/>
              </w:rPr>
              <w:t>В гимназические годы Генрик много читает, пробует свои силы в литературе.</w:t>
            </w:r>
          </w:p>
          <w:p w:rsidR="00C53D18" w:rsidRPr="00C53D18" w:rsidRDefault="00C53D18" w:rsidP="00C53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 смерти отца он, вынужденный зарабатывать деньги, становится</w:t>
            </w:r>
          </w:p>
          <w:p w:rsidR="00C53D18" w:rsidRPr="00C53D18" w:rsidRDefault="00C53D18" w:rsidP="00C53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етитором. Однако вскоре в этом занятии он начинает видеть больше, чем</w:t>
            </w:r>
          </w:p>
          <w:p w:rsidR="00C53D18" w:rsidRPr="00C53D18" w:rsidRDefault="00C53D18" w:rsidP="00C53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то заработок. Работа с детьми пробуждает у него глубокий интерес </w:t>
            </w:r>
            <w:proofErr w:type="gramStart"/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</w:p>
          <w:p w:rsidR="00C53D18" w:rsidRPr="00C53D18" w:rsidRDefault="00C53D18" w:rsidP="00C53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му миру ребенка, заставляет размышлять об условиях жизни детей, о</w:t>
            </w:r>
          </w:p>
          <w:p w:rsidR="00C53D18" w:rsidRPr="00C53D18" w:rsidRDefault="00C53D18" w:rsidP="00C53D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нии</w:t>
            </w:r>
            <w:proofErr w:type="gramEnd"/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ученик:</w:t>
            </w:r>
          </w:p>
          <w:p w:rsidR="003937D4" w:rsidRPr="00C53D18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24" w:tooltip="1898 год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1898 году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орчак поступил на медицинский факультет </w:t>
            </w:r>
            <w:hyperlink r:id="rId25" w:tooltip="Варшавский университет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Варшавского университета</w:t>
              </w:r>
            </w:hyperlink>
            <w:r w:rsidR="003D002F"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ом </w:t>
            </w:r>
            <w:hyperlink r:id="rId26" w:tooltip="1899 год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1899 года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он ездил в </w:t>
            </w:r>
            <w:hyperlink r:id="rId27" w:tooltip="Швейцария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Швейцарию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тобы поближе познакомиться с педагогической деятельностью </w:t>
            </w:r>
            <w:hyperlink r:id="rId28" w:tooltip="Песталоцци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Песталоцци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своей поездке Корчак особенно интересовался школами и детскими больницами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1903—11 гг. работал в еврейской детской больнице имени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сонов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Бауманов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спитателем в летних детских лагерях. Являлся членом еврейского благотворительного Общества помощи сиротам.</w:t>
            </w:r>
          </w:p>
          <w:p w:rsidR="003937D4" w:rsidRPr="003937D4" w:rsidRDefault="001A1FE3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tooltip="23 марта" w:history="1">
              <w:r w:rsidR="003937D4"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23 марта</w:t>
              </w:r>
            </w:hyperlink>
            <w:r w:rsidR="003937D4"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hyperlink r:id="rId30" w:tooltip="1905 год" w:history="1">
              <w:r w:rsidR="003937D4"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05 года</w:t>
              </w:r>
            </w:hyperlink>
            <w:r w:rsidR="003937D4"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лучил диплом врача. В качестве военного врача принимал участие в </w:t>
            </w:r>
            <w:hyperlink r:id="rId31" w:tooltip="Русско-японская война" w:history="1">
              <w:r w:rsidR="003937D4"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Русско-японской войне</w:t>
              </w:r>
            </w:hyperlink>
            <w:r w:rsidR="003937D4"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32" w:tooltip="1907 год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07 году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орчак на год едет в Берлин, где за свои деньги слушает лекции и проходит практику в детских клиниках, знакомится с различными воспитательными учреждениями. Он проходит стажировку также во Франции, посещает детский приют в Англии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33" w:tooltip="1911 год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11 году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Корчак оставляет профессию врача и основывает «Дом сирот» для евр</w:t>
            </w:r>
            <w:r w:rsid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ских детей</w:t>
            </w:r>
            <w:proofErr w:type="gramStart"/>
            <w:r w:rsid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которым руководил (с перерывом в 1914—18 гг.) до конца жизни. В 1914—18 гг. Корчак находился на Украине, в частности, в Киеве, где, кроме деятельности военного врача, занимался обустройством детского дома для польских детей, а также написал книгу « Как любить ребенка». 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ученик: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чак возвращается в Варшаву в </w:t>
            </w:r>
            <w:hyperlink r:id="rId34" w:tooltip="1918 год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18 году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 руководит детскими приютами, преподаёт, сотрудничает с журналами, выступает по радио, читает лекции в Свободном польском университете и на Высших еврейских педагогических курсах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35" w:tooltip="1919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1919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—</w:t>
            </w:r>
            <w:hyperlink r:id="rId36" w:tooltip="1936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36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гг. он принимал участие в работе </w:t>
            </w: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ната «Наш дом» (на </w:t>
            </w:r>
            <w:hyperlink r:id="rId37" w:tooltip="Беляны (Варшава)" w:history="1">
              <w:r w:rsidRPr="003937D4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Белянах</w:t>
              </w:r>
            </w:hyperlink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 — детского дома для польских детей, — где также применял новаторские педагогические методики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1926—32 гг. Корчак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дактировал еженедельник  «Наше обозрение», в котором активно участвовали его воспитанники.</w:t>
            </w:r>
          </w:p>
          <w:p w:rsidR="003937D4" w:rsidRPr="00C53D18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hyperlink r:id="rId38" w:tooltip="1940 год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1940 году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месте с воспитанниками «Дома сирот» был перемещён в </w:t>
            </w:r>
            <w:hyperlink r:id="rId39" w:tooltip="Варшавское гетто" w:history="1">
              <w:r w:rsidRPr="00C53D18">
                <w:rPr>
                  <w:rStyle w:val="a6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Варшавское гетто</w:t>
              </w:r>
            </w:hyperlink>
            <w:r w:rsidRPr="00C53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н отклонил все предложения почитателей его таланта вывести его из гетто и спрятать на «райской» стороне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этот период Корчак был арестован, несколько месяцев провел в тюрьме.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божден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ходатайству провокатора А.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цвайха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ученик: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чататься Корчак начал в 18 лет, в 1898 году он взял свой псевдоним.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 повести для взрослых и детей «Дети улицы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(1901), «Дитя гостиной» (1906), «Моськи,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ськи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ули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(1910; в русском переводе — «Лето в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лувке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1961), «Король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уш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ый» (1923) и другие; новеллы, беседы, статьи и дневник 1942 г. вводят читателя в сложный мир детской психологии, содержат наблюдения над жизнью Польши 1900—1942 гг., отражают богатый опыт врача и педагога.</w:t>
            </w:r>
            <w:proofErr w:type="gramEnd"/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чаку принадлежит также свыше 20 книг о воспитании (главные из них — «Как любить ребёнка», 1914, и «Право ребёнка на уважение», 1929)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етто Корчак отдавал все силы заботе о детях, героически добывая для них пищу и медикаменты. Дней за десять до отправки детей Корчак записал в дневнике: «Сегодня… тот самый день, когда я взвешиваю детей перед завтраком. Сейчас,  я думаю</w:t>
            </w:r>
            <w:r w:rsidR="009C7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ервые не хочу узнать</w:t>
            </w:r>
            <w:r w:rsidR="009C7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олько они весили на прошлой неделе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»</w:t>
            </w:r>
            <w:proofErr w:type="gramEnd"/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гда в августе 1942 года пришел приказ о 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ортации «Дома сирот», Корчак пошел вместе со своей помощницей и другом Стефанией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ьчинской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886-1942), другими воспитателями  и примерно 200 детьми на станцию, откуда их в товарных вагонах отправили  в Треблинку. Он отказался от предложенной в последнюю минуту свободы и предпочёл остаться с детьми, приняв с ними смерть в газовой камере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врей из варшавского гетто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нуэль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нгельблюм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ак описал это в дневнике: «Корчак подал пример: все воспитатели сиротского дома должны отправиться в концентрационные лагеря.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и школы-интерната знали, </w:t>
            </w:r>
            <w:r w:rsidR="009C7A49" w:rsidRPr="003D0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3D00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х ждет, но чувствовали, что не смогут оставить детей в этот черный час и должны сопровождать их до самой смерти.» Корчак и дети отправились на железнодорожную станцию колонной по четыре человека в ряд, он шел впереди, держа за руки детей, которые шли по обе стороны от него».</w:t>
            </w:r>
            <w:proofErr w:type="gramEnd"/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ученик: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Идея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уша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чака известна человечеству с тех пор, как оно стало человечеством: воспитатель должен любить детей… Мир помнит о нем, и 1978 год был объявлен ЮНЕСКО годом Корчака. Каждый год 23 марта в Польше и Белоруссии в воздух запускается воздушный змей, в память о </w:t>
            </w:r>
            <w:proofErr w:type="spell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уше</w:t>
            </w:r>
            <w:proofErr w:type="spell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чаке и детях, убитых в гетто»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йна - жесточе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у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ова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йна - печальней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у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ова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йна – святее </w:t>
            </w:r>
            <w:proofErr w:type="gramStart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у</w:t>
            </w:r>
            <w:proofErr w:type="gramEnd"/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ова.</w:t>
            </w:r>
          </w:p>
          <w:p w:rsidR="003937D4" w:rsidRPr="003937D4" w:rsidRDefault="003937D4" w:rsidP="003937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3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 Твардовский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ись в тетради </w:t>
            </w:r>
            <w:r w:rsidR="00887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ы: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 и совесть</w:t>
            </w:r>
            <w:r w:rsid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ронтальная работа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7D4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выделяют и формулируют познавательную цель. 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икативные:</w:t>
            </w:r>
            <w:r w:rsidR="0009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являют активность во взаимодействии для решения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икативных и познавательных задач, ставят вопросы</w:t>
            </w: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е ответы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ь (на доске и в тетрадях) Проблема: «Действительно ли свободный человек всегда находится в ситуации морального выбора?»</w:t>
            </w:r>
          </w:p>
        </w:tc>
      </w:tr>
      <w:tr w:rsidR="007F49D6" w:rsidRPr="00385159" w:rsidTr="00A6646F">
        <w:trPr>
          <w:trHeight w:val="60"/>
        </w:trPr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II.</w:t>
            </w:r>
          </w:p>
          <w:p w:rsidR="007F49D6" w:rsidRPr="00385159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ставление пирами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ичности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D22BCB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а с учащимися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учителя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9D6" w:rsidRPr="007F49D6" w:rsidRDefault="007F49D6" w:rsidP="007F49D6">
            <w:pPr>
              <w:pStyle w:val="ad"/>
              <w:shd w:val="clear" w:color="auto" w:fill="FFFFFF"/>
              <w:spacing w:before="120" w:beforeAutospacing="0" w:after="120" w:afterAutospacing="0" w:line="336" w:lineRule="atLeast"/>
              <w:rPr>
                <w:sz w:val="18"/>
                <w:szCs w:val="18"/>
                <w:shd w:val="clear" w:color="auto" w:fill="FFFFFF"/>
              </w:rPr>
            </w:pPr>
            <w:r w:rsidRPr="007F49D6"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43418A">
              <w:rPr>
                <w:i/>
                <w:sz w:val="18"/>
                <w:szCs w:val="18"/>
                <w:shd w:val="clear" w:color="auto" w:fill="FFFFFF"/>
              </w:rPr>
              <w:t>«</w:t>
            </w:r>
            <w:r w:rsidRPr="0043418A">
              <w:rPr>
                <w:rStyle w:val="ae"/>
                <w:bCs/>
                <w:i w:val="0"/>
                <w:sz w:val="18"/>
                <w:szCs w:val="18"/>
                <w:shd w:val="clear" w:color="auto" w:fill="FFFFFF"/>
              </w:rPr>
              <w:t>Каждый из нас, в лютые времена</w:t>
            </w:r>
            <w:r w:rsidRPr="0043418A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43418A">
              <w:rPr>
                <w:sz w:val="18"/>
                <w:szCs w:val="18"/>
                <w:shd w:val="clear" w:color="auto" w:fill="FFFFFF"/>
              </w:rPr>
              <w:t xml:space="preserve">или благополучные, </w:t>
            </w:r>
            <w:r w:rsidRPr="0043418A">
              <w:rPr>
                <w:sz w:val="18"/>
                <w:szCs w:val="18"/>
                <w:shd w:val="clear" w:color="auto" w:fill="FFFFFF"/>
              </w:rPr>
              <w:lastRenderedPageBreak/>
              <w:t>каждый день делает</w:t>
            </w:r>
            <w:r w:rsidRPr="007F49D6">
              <w:rPr>
                <w:sz w:val="18"/>
                <w:szCs w:val="18"/>
                <w:shd w:val="clear" w:color="auto" w:fill="FFFFFF"/>
              </w:rPr>
              <w:t xml:space="preserve"> маленький или большой выбор»</w:t>
            </w:r>
          </w:p>
          <w:p w:rsidR="007F49D6" w:rsidRPr="007F49D6" w:rsidRDefault="007F49D6" w:rsidP="007F49D6">
            <w:pPr>
              <w:pStyle w:val="ad"/>
              <w:shd w:val="clear" w:color="auto" w:fill="FFFFFF"/>
              <w:spacing w:before="120" w:beforeAutospacing="0" w:after="120" w:afterAutospacing="0" w:line="336" w:lineRule="atLeast"/>
              <w:rPr>
                <w:sz w:val="18"/>
                <w:szCs w:val="18"/>
                <w:shd w:val="clear" w:color="auto" w:fill="FFFFFF"/>
              </w:rPr>
            </w:pPr>
            <w:r w:rsidRPr="007F49D6">
              <w:rPr>
                <w:sz w:val="18"/>
                <w:szCs w:val="18"/>
                <w:shd w:val="clear" w:color="auto" w:fill="FFFFFF"/>
              </w:rPr>
              <w:t>Составляем пирамиду личности высо</w:t>
            </w:r>
            <w:r w:rsidR="00243136">
              <w:rPr>
                <w:sz w:val="18"/>
                <w:szCs w:val="18"/>
                <w:shd w:val="clear" w:color="auto" w:fill="FFFFFF"/>
              </w:rPr>
              <w:t xml:space="preserve">кой духовности </w:t>
            </w:r>
            <w:r w:rsidR="009A0DF2">
              <w:rPr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="00243136">
              <w:rPr>
                <w:sz w:val="18"/>
                <w:szCs w:val="18"/>
                <w:shd w:val="clear" w:color="auto" w:fill="FFFFFF"/>
              </w:rPr>
              <w:t>Януша</w:t>
            </w:r>
            <w:proofErr w:type="spellEnd"/>
            <w:r w:rsidR="00243136">
              <w:rPr>
                <w:sz w:val="18"/>
                <w:szCs w:val="18"/>
                <w:shd w:val="clear" w:color="auto" w:fill="FFFFFF"/>
              </w:rPr>
              <w:t xml:space="preserve"> Корчака (</w:t>
            </w:r>
            <w:r w:rsidRPr="007F49D6">
              <w:rPr>
                <w:sz w:val="18"/>
                <w:szCs w:val="18"/>
                <w:shd w:val="clear" w:color="auto" w:fill="FFFFFF"/>
              </w:rPr>
              <w:t xml:space="preserve">работа на доске с заранее приготовленными листами </w:t>
            </w:r>
            <w:proofErr w:type="gramStart"/>
            <w:r w:rsidRPr="007F49D6">
              <w:rPr>
                <w:sz w:val="18"/>
                <w:szCs w:val="18"/>
                <w:shd w:val="clear" w:color="auto" w:fill="FFFFFF"/>
              </w:rPr>
              <w:t>-«</w:t>
            </w:r>
            <w:proofErr w:type="gramEnd"/>
            <w:r w:rsidRPr="007F49D6">
              <w:rPr>
                <w:sz w:val="18"/>
                <w:szCs w:val="18"/>
                <w:shd w:val="clear" w:color="auto" w:fill="FFFFFF"/>
              </w:rPr>
              <w:t xml:space="preserve">кирпичиками» для пирамиды) </w:t>
            </w:r>
          </w:p>
          <w:p w:rsidR="00231EFF" w:rsidRPr="00E270D8" w:rsidRDefault="007F49D6" w:rsidP="00E270D8">
            <w:pPr>
              <w:pStyle w:val="ad"/>
              <w:shd w:val="clear" w:color="auto" w:fill="FFFFFF"/>
              <w:spacing w:before="120" w:beforeAutospacing="0" w:after="120" w:afterAutospacing="0" w:line="336" w:lineRule="atLeast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7F49D6">
              <w:rPr>
                <w:sz w:val="18"/>
                <w:szCs w:val="18"/>
                <w:shd w:val="clear" w:color="auto" w:fill="FFFFFF"/>
              </w:rPr>
              <w:t xml:space="preserve">Очень важно, чтобы учащиеся сами назвали такие качества, как: мужество, милосердие, честность, гуманизм, самопожертвование, героизм и отвага. </w:t>
            </w:r>
            <w:proofErr w:type="gramEnd"/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тавляют</w:t>
            </w:r>
            <w:r w:rsidR="00887C7E" w:rsidRPr="009A0D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D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ирамиду личности </w:t>
            </w:r>
            <w:proofErr w:type="spellStart"/>
            <w:r w:rsidRPr="009A0D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нуша</w:t>
            </w:r>
            <w:proofErr w:type="spellEnd"/>
            <w:r w:rsidRPr="009A0D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чака.</w:t>
            </w:r>
          </w:p>
          <w:p w:rsidR="00C57D12" w:rsidRPr="00887C7E" w:rsidRDefault="00C57D12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Если есть аргументы, то могут перестроить пирамиду личности.</w:t>
            </w:r>
          </w:p>
          <w:p w:rsidR="007F49D6" w:rsidRPr="00887C7E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87C7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Приложение 1)</w:t>
            </w: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7F49D6" w:rsidRDefault="007F49D6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  <w:p w:rsidR="00231EFF" w:rsidRPr="00385159" w:rsidRDefault="00231EFF" w:rsidP="00E72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ая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работа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Личностные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являют интерес к новому учебному материалу; выражают положительное отношение к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цессу познания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улируют выводы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влекают необходимую информацию; дополняют и расширяют имеющиеся знания; ориентируются в своей системе знаний: самостоятельно предполагают, какая информация нужна для решения учебной задачи; отбирают необходимые для решения учебной задачи источники информации </w:t>
            </w:r>
            <w:proofErr w:type="gramStart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и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ложенных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ные ответы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6646F" w:rsidRDefault="00A6646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ные ответы и записи в тетради.</w:t>
            </w:r>
          </w:p>
        </w:tc>
      </w:tr>
      <w:tr w:rsidR="007F49D6" w:rsidRPr="00385159" w:rsidTr="00A6646F"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C7E" w:rsidRDefault="00887C7E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IV Модуль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вичное осмысление и закрепление </w:t>
            </w: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ученного</w:t>
            </w:r>
            <w:proofErr w:type="gramEnd"/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D22BCB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C7E" w:rsidRPr="00887C7E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арная работа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арах</w:t>
            </w: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а по учебнику с. 47.</w:t>
            </w:r>
          </w:p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берите однокоренные слова к слову «долг».</w:t>
            </w:r>
          </w:p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 что каждый из вас должен?</w:t>
            </w:r>
          </w:p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 теперь выясним, что вы должны, но не обязаны, аргументируйте свой ответ.</w:t>
            </w:r>
          </w:p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 ваших ответах что доминирует: обязанности или личное желание, убеждение?</w:t>
            </w:r>
          </w:p>
          <w:p w:rsidR="00887C7E" w:rsidRPr="00385159" w:rsidRDefault="00887C7E" w:rsidP="00887C7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ие два составляющих аспекта долга вы выделили?</w:t>
            </w:r>
          </w:p>
          <w:p w:rsidR="00E723F0" w:rsidRPr="00385159" w:rsidRDefault="00887C7E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 общественный и долг моральный. Обе эти стороны неразрывно взаимосвязаны, как, например, 2 стороны Луны. Но вместе с тем каждая из них имеет свои характерные особенности</w:t>
            </w:r>
          </w:p>
          <w:p w:rsidR="00E723F0" w:rsidRPr="00385159" w:rsidRDefault="00E723F0" w:rsidP="00E723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 с вами достаточно времени уделили рассуждениям о долге. Но мы не затронули один очень 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жный момент: а как контролировать, оценивать исполнение долга? А, может, и не существует никакого контроля, как вы думаете?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2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аправляет учащихся на разрешение проблемного вопро</w:t>
            </w:r>
            <w:r w:rsidRPr="00385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а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 наглядно показали, что руководствуясь совестью, человек в самых глубоких тайниках своей души судит </w:t>
            </w:r>
            <w:proofErr w:type="gramStart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бром и злом. Когда внутренний самоконтроль даёт человеку сигнал, что он поступил правильно, честно, благородно, значит, он не совершил ничего предосудительного. Ну, а если человек не посчитался с голосом совести, что тогда ждёт его? (всем известны выражения «муки совести», «угрызения совести», «нечистая совесть» или же «спокойная совесть»).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Каждый из нас делает выбор, который характеризует нас как личностей, и именно по нему о нас судят окружающие. Нравственный выбор – это всегда очень сложный процесс</w:t>
            </w:r>
            <w:r w:rsidRPr="009A0D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. Народ состоит из отдельных личностей. Все сказанное о народе относится к личности. Чем более нравственна личность, тем лучше для нее.</w:t>
            </w: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Быть нравственным означает при любых условиях совершать нравственный выбор, не поддаваясь искушениям в обмен на свою безнравственность. А сегодня это был урок, посвященный мужеству человека и гражданина </w:t>
            </w:r>
            <w:proofErr w:type="spellStart"/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Януша</w:t>
            </w:r>
            <w:proofErr w:type="spellEnd"/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Корчака. И его нравственный выбор мы все называем подвигом.  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И нам уроки мужества даны,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В бессмертье тех, что стали </w:t>
            </w: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горсткой пыли.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ет, даже если б жертвы той войны,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Последними на этом свете были, — 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Смогли  </w:t>
            </w:r>
            <w:proofErr w:type="gramStart"/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б  ли</w:t>
            </w:r>
            <w:proofErr w:type="gramEnd"/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мы, оставив их вдали,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Прожить без них в своем отдельном счастье,</w:t>
            </w:r>
          </w:p>
          <w:p w:rsidR="00932A6F" w:rsidRPr="00932A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Глазами их не видеть их земли,</w:t>
            </w:r>
          </w:p>
          <w:p w:rsidR="00DF7958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И слухом их не слышать мир отчасти?</w:t>
            </w:r>
            <w:r w:rsidR="00A664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31EFF" w:rsidRPr="00A6646F" w:rsidRDefault="00932A6F" w:rsidP="00932A6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32A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.Т. Твардовский « В тот день, когда окончилась война».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облема: «Действительно ли свободный человек всегда находится в ситуации морального выбора?»</w:t>
            </w:r>
          </w:p>
          <w:p w:rsidR="00E723F0" w:rsidRPr="00E723F0" w:rsidRDefault="00E723F0" w:rsidP="00E723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23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пись в тетради: Долг – внутренне принимаемое добровольное обязательство, которое связывает человека с людьми, с обществом.</w:t>
            </w:r>
          </w:p>
          <w:p w:rsidR="00E723F0" w:rsidRPr="00E723F0" w:rsidRDefault="00E723F0" w:rsidP="00E723F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23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пись определения: Совесть – глубокое осознание своего долга и ответственности, внутренний моральный самоконтроль и самооценка человека</w:t>
            </w:r>
          </w:p>
          <w:p w:rsidR="00E723F0" w:rsidRPr="00E723F0" w:rsidRDefault="00E723F0" w:rsidP="00E723F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723F0" w:rsidRPr="00385159" w:rsidRDefault="00E723F0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ая работ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знавательные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осуществляют поиск необходимой информации.</w:t>
            </w:r>
            <w:proofErr w:type="gramEnd"/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ентируются в учебнике и рабочей тетради</w:t>
            </w:r>
            <w:proofErr w:type="gramEnd"/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выполнения заданий</w:t>
            </w:r>
          </w:p>
        </w:tc>
      </w:tr>
      <w:tr w:rsidR="007F49D6" w:rsidRPr="00385159" w:rsidTr="00E270D8">
        <w:trPr>
          <w:trHeight w:val="4387"/>
        </w:trPr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V. Итоги урока. Рефлексия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б</w:t>
            </w:r>
            <w:r w:rsidR="00C57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ние полученных на уроке знан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 беседу по вопросам:</w:t>
            </w:r>
          </w:p>
          <w:p w:rsidR="00231EFF" w:rsidRPr="009A0DF2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чему представленные события вы считаете политическими?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акие политические силы в них участвовали? Какие интересы отстаивали?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Самоанализ полученных на уроке знаний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, с совестью жить трудно, порой даже больно, но в то же время и легко, и свободно, ведь не нужно стыдиться самого себя. Каждый человек – и взрослый, и маленький, – всегда должен жить, прислушиваясь к своему голосу совести. И тогда на планете Земля всем ее жителям обязательно будет хорошо, светло, тепло и мирно.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ют на вопросы.</w:t>
            </w:r>
          </w:p>
          <w:p w:rsidR="00231EFF" w:rsidRDefault="00103F5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ценка, выставление оценки себе в лист самооценки</w:t>
            </w:r>
            <w:r w:rsid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ерии оценки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ктивно работал в груп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5)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ыполнял свои обяз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)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Активно принимал участие(5)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+ у меня всё получилось</w:t>
            </w:r>
          </w:p>
          <w:p w:rsidR="009A0DF2" w:rsidRPr="009A0DF2" w:rsidRDefault="009A0DF2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+ были затруднения, но я справился</w:t>
            </w:r>
          </w:p>
          <w:p w:rsidR="00231EFF" w:rsidRPr="00385159" w:rsidRDefault="009A0DF2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у мен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олучилось работать в групп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ая работа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</w:t>
            </w:r>
            <w:proofErr w:type="gramEnd"/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ют значение знаний для человека и принимают его.</w:t>
            </w:r>
          </w:p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улятивные: </w:t>
            </w: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ируют результаты уровня усвоения изучаемого материала</w:t>
            </w: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ние учащихся за работу на уроке</w:t>
            </w:r>
          </w:p>
        </w:tc>
      </w:tr>
      <w:tr w:rsidR="007F49D6" w:rsidRPr="00385159" w:rsidTr="00A6646F"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ашнее задание</w:t>
            </w:r>
          </w:p>
        </w:tc>
        <w:tc>
          <w:tcPr>
            <w:tcW w:w="7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изирует домашнее задание</w:t>
            </w:r>
          </w:p>
          <w:p w:rsidR="00231EFF" w:rsidRPr="00385159" w:rsidRDefault="00231EFF" w:rsidP="009A0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ашнее задание: с. 45-52, вопросы 1, 6; два задания на выбор, </w:t>
            </w:r>
            <w:proofErr w:type="spellStart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квейн</w:t>
            </w:r>
            <w:proofErr w:type="spellEnd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 в. – «Долг», 2 в. – «Совесть»)</w:t>
            </w:r>
            <w:proofErr w:type="gramStart"/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A0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E72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се на тему:</w:t>
            </w:r>
            <w:r w:rsidR="00A664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72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равственный выбор </w:t>
            </w:r>
            <w:proofErr w:type="spellStart"/>
            <w:r w:rsidR="00E72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уша</w:t>
            </w:r>
            <w:proofErr w:type="spellEnd"/>
            <w:r w:rsidR="00E723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чака.</w:t>
            </w:r>
          </w:p>
        </w:tc>
        <w:tc>
          <w:tcPr>
            <w:tcW w:w="3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ывают домашнее зада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51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1EFF" w:rsidRPr="00385159" w:rsidRDefault="00231EFF" w:rsidP="007F4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F49D6" w:rsidRDefault="007F49D6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7F49D6" w:rsidRDefault="007F49D6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231EFF" w:rsidRDefault="00231EFF" w:rsidP="00A6646F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85159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риложение 1</w:t>
      </w:r>
    </w:p>
    <w:p w:rsidR="007F49D6" w:rsidRDefault="007F49D6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7F49D6" w:rsidRDefault="007F49D6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7F49D6" w:rsidRDefault="001A1FE3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>
        <w:pict>
          <v:group id="Полотно 15" o:spid="_x0000_s1042" editas="canvas" style="width:467.75pt;height:158.7pt;mso-position-horizontal-relative:char;mso-position-vertical-relative:line" coordsize="59404,20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width:59404;height:20154;visibility:visible">
              <v:fill o:detectmouseclick="t"/>
              <v:path o:connecttype="none"/>
            </v:shape>
            <v:rect id="Rectangle 4" o:spid="_x0000_s1044" style="position:absolute;left:32004;top:6854;width:12570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D22BCB" w:rsidRPr="00D22BCB" w:rsidRDefault="00D22BCB" w:rsidP="00D22BCB">
                    <w:pPr>
                      <w:rPr>
                        <w:rFonts w:ascii="Times New Roman" w:hAnsi="Times New Roman" w:cs="Times New Roman"/>
                      </w:rPr>
                    </w:pPr>
                    <w:r w:rsidRPr="00D22BCB">
                      <w:rPr>
                        <w:rFonts w:ascii="Times New Roman" w:hAnsi="Times New Roman" w:cs="Times New Roman"/>
                      </w:rPr>
                      <w:t>Героизм</w:t>
                    </w:r>
                  </w:p>
                  <w:p w:rsidR="007F49D6" w:rsidRPr="00C57D12" w:rsidRDefault="007F49D6" w:rsidP="00D22BC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5" o:spid="_x0000_s1045" style="position:absolute;left:10285;top:10286;width:12571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Честность</w:t>
                    </w:r>
                  </w:p>
                </w:txbxContent>
              </v:textbox>
            </v:rect>
            <v:rect id="Rectangle 6" o:spid="_x0000_s1046" style="position:absolute;left:18286;top:6854;width:12562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F49D6" w:rsidRPr="00C57D12" w:rsidRDefault="00D22BCB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олг</w:t>
                    </w:r>
                  </w:p>
                </w:txbxContent>
              </v:textbox>
            </v:rect>
            <v:rect id="Rectangle 7" o:spid="_x0000_s1047" style="position:absolute;left:24003;top:10286;width:12570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Милосердие</w:t>
                    </w:r>
                  </w:p>
                </w:txbxContent>
              </v:textbox>
            </v:rect>
            <v:rect id="Rectangle 8" o:spid="_x0000_s1048" style="position:absolute;left:37720;top:10286;width:12570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Патриотизм</w:t>
                    </w:r>
                  </w:p>
                </w:txbxContent>
              </v:textbox>
            </v:rect>
            <v:rect id="Rectangle 9" o:spid="_x0000_s1049" style="position:absolute;left:16668;top:16769;width:12571;height:3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Воля</w:t>
                    </w:r>
                  </w:p>
                </w:txbxContent>
              </v:textbox>
            </v:rect>
            <v:rect id="Rectangle 10" o:spid="_x0000_s1050" style="position:absolute;left:42289;top:13718;width:12562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Гуманизм</w:t>
                    </w:r>
                  </w:p>
                </w:txbxContent>
              </v:textbox>
            </v:rect>
            <v:rect id="Rectangle 11" o:spid="_x0000_s1051" style="position:absolute;left:2284;top:13718;width:12571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Сочувствие</w:t>
                    </w:r>
                  </w:p>
                </w:txbxContent>
              </v:textbox>
            </v:rect>
            <v:rect id="Rectangle 12" o:spid="_x0000_s1052" style="position:absolute;left:16002;top:13718;width:12570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7F49D6" w:rsidRPr="00C57D12" w:rsidRDefault="00D22BCB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Мужество</w:t>
                    </w:r>
                  </w:p>
                </w:txbxContent>
              </v:textbox>
            </v:rect>
            <v:rect id="Rectangle 13" o:spid="_x0000_s1053" style="position:absolute;left:28572;top:13718;width:12562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7F49D6" w:rsidRPr="00C57D12" w:rsidRDefault="00C57D12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тветственность</w:t>
                    </w:r>
                  </w:p>
                </w:txbxContent>
              </v:textbox>
            </v:rect>
            <v:rect id="Rectangle 14" o:spid="_x0000_s1054" style="position:absolute;top:16769;width:12570;height:3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Доброта</w:t>
                    </w:r>
                  </w:p>
                </w:txbxContent>
              </v:textbox>
            </v:rect>
            <v:rect id="Rectangle 15" o:spid="_x0000_s1055" style="position:absolute;left:24580;top:2689;width:12571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7F49D6" w:rsidRPr="00C57D12" w:rsidRDefault="00D22BCB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весть</w:t>
                    </w:r>
                  </w:p>
                </w:txbxContent>
              </v:textbox>
            </v:rect>
            <v:rect id="Rectangle 16" o:spid="_x0000_s1056" style="position:absolute;left:46859;top:17150;width:14668;height:342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LiMEA&#10;AADbAAAADwAAAGRycy9kb3ducmV2LnhtbERPS2vCQBC+F/wPywje6qYmFImuUgoFvQS0gtcxO01C&#10;s7Nhd83j37tCobf5+J6z3Y+mFT0531hW8LZMQBCXVjdcKbh8f72uQfiArLG1TAom8rDfzV62mGs7&#10;8In6c6hEDGGfo4I6hC6X0pc1GfRL2xFH7sc6gyFCV0ntcIjhppWrJHmXBhuODTV29FlT+Xu+GwWH&#10;rrgd3cpMRXbL5DSWqe+vV6UW8/FjAyLQGP7Ff+6DjvNTeP4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S4jBAAAA2wAAAA8AAAAAAAAAAAAAAAAAmAIAAGRycy9kb3du&#10;cmV2LnhtbFBLBQYAAAAABAAEAPUAAACGAwAAAAA=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Самопожертвование</w:t>
                    </w:r>
                  </w:p>
                </w:txbxContent>
              </v:textbox>
            </v:rect>
            <v:rect id="Rectangle 17" o:spid="_x0000_s1057" style="position:absolute;left:33150;top:17150;width:13700;height:3405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T/MEA&#10;AADbAAAADwAAAGRycy9kb3ducmV2LnhtbERPTWvCQBC9F/wPywi91Y02lBJdRYSCvQRMC7lOsmMS&#10;zM6G3W1M/n1XKPQ2j/c5u8NkejGS851lBetVAoK4trrjRsH318fLOwgfkDX2lknBTB4O+8XTDjNt&#10;73yhsQiNiCHsM1TQhjBkUvq6JYN+ZQfiyF2tMxgidI3UDu8x3PRykyRv0mDHsaHFgU4t1bfixyg4&#10;D3n16TZmztMqlfNUv/qxLJV6Xk7HLYhAU/gX/7nPOs5P4fF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30/zBAAAA2wAAAA8AAAAAAAAAAAAAAAAAmAIAAGRycy9kb3du&#10;cmV2LnhtbFBLBQYAAAAABAAEAPUAAACGAwAAAAA=&#10;">
              <v:textbox>
                <w:txbxContent>
                  <w:p w:rsidR="007F49D6" w:rsidRPr="00C57D12" w:rsidRDefault="007F49D6" w:rsidP="007F49D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57D12">
                      <w:rPr>
                        <w:rFonts w:ascii="Times New Roman" w:hAnsi="Times New Roman" w:cs="Times New Roman"/>
                      </w:rPr>
                      <w:t>Смелост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F49D6" w:rsidRDefault="007F49D6" w:rsidP="00231EFF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32A6F" w:rsidRDefault="00932A6F" w:rsidP="0009441A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7E3630" w:rsidRDefault="007E3630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Default="00306F2D">
      <w:pPr>
        <w:rPr>
          <w:rFonts w:ascii="Times New Roman" w:hAnsi="Times New Roman" w:cs="Times New Roman"/>
          <w:sz w:val="28"/>
          <w:szCs w:val="28"/>
        </w:rPr>
      </w:pP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b/>
          <w:sz w:val="20"/>
          <w:szCs w:val="20"/>
        </w:rPr>
        <w:lastRenderedPageBreak/>
        <w:t>Использованная литература</w:t>
      </w:r>
      <w:r w:rsidRPr="00CF30E6">
        <w:rPr>
          <w:rFonts w:ascii="Times New Roman" w:hAnsi="Times New Roman" w:cs="Times New Roman"/>
          <w:sz w:val="20"/>
          <w:szCs w:val="20"/>
        </w:rPr>
        <w:t>: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1.</w:t>
      </w:r>
      <w:r w:rsidRPr="00CF30E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Дебницкий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Казимеж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«Корчак вблизи» (воспоминания участника польского Сопротивления), М,2004.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2.</w:t>
      </w:r>
      <w:r w:rsidRPr="00CF30E6">
        <w:rPr>
          <w:rFonts w:ascii="Times New Roman" w:hAnsi="Times New Roman" w:cs="Times New Roman"/>
          <w:sz w:val="20"/>
          <w:szCs w:val="20"/>
        </w:rPr>
        <w:tab/>
        <w:t>Жерар Кан</w:t>
      </w:r>
      <w:proofErr w:type="gramStart"/>
      <w:r w:rsidRPr="00CF30E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CF30E6">
        <w:rPr>
          <w:rFonts w:ascii="Times New Roman" w:hAnsi="Times New Roman" w:cs="Times New Roman"/>
          <w:sz w:val="20"/>
          <w:szCs w:val="20"/>
        </w:rPr>
        <w:t xml:space="preserve">Педагогика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Януша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Корчака и еврейское воспитание,М,2010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3.</w:t>
      </w:r>
      <w:r w:rsidRPr="00CF30E6">
        <w:rPr>
          <w:rFonts w:ascii="Times New Roman" w:hAnsi="Times New Roman" w:cs="Times New Roman"/>
          <w:sz w:val="20"/>
          <w:szCs w:val="20"/>
        </w:rPr>
        <w:tab/>
        <w:t xml:space="preserve">Корчак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Януш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«Избранные педагогические произведения» М.: Педагогика, 1879г.; «Как любить ребенка» М.: Книга о воспитании, 1990г.; Статьи: «Теория и практика» (1925); «Воспитание воспитателя ребенком» (1926); «Открытое окно» (1926); «Каста авторитетов»(1926-1927); «Чувство» (1927-1928)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4.</w:t>
      </w:r>
      <w:r w:rsidRPr="00CF30E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Лифтон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Б. Дж., «Король детей. Жизнь и смерть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Януша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Корчака». М.: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Рудомино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:, 2004. 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5.</w:t>
      </w:r>
      <w:r w:rsidRPr="00CF30E6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Неверли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 И.. Живая связь: Отрывки из кн. Пер. с пол.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Э.Гессен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//Иностранная литература — 1978. — № 3. 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6.</w:t>
      </w:r>
      <w:r w:rsidRPr="00CF30E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Неверли.И.Такой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была эта детская газета. Слово о «Малом пшеглёнде»</w:t>
      </w:r>
      <w:proofErr w:type="gramStart"/>
      <w:r w:rsidRPr="00CF30E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F30E6">
        <w:rPr>
          <w:rFonts w:ascii="Times New Roman" w:hAnsi="Times New Roman" w:cs="Times New Roman"/>
          <w:sz w:val="20"/>
          <w:szCs w:val="20"/>
        </w:rPr>
        <w:t>,2009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7.</w:t>
      </w:r>
      <w:r w:rsidRPr="00CF30E6">
        <w:rPr>
          <w:rFonts w:ascii="Times New Roman" w:hAnsi="Times New Roman" w:cs="Times New Roman"/>
          <w:sz w:val="20"/>
          <w:szCs w:val="20"/>
        </w:rPr>
        <w:tab/>
        <w:t xml:space="preserve"> Памяти Корчака: Сб. ст.: (О враче, педагоге и писателе Я. Корчаке, 1878—1942) /  М.: Рос</w:t>
      </w:r>
      <w:proofErr w:type="gramStart"/>
      <w:r w:rsidRPr="00CF30E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F30E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F30E6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CF30E6">
        <w:rPr>
          <w:rFonts w:ascii="Times New Roman" w:hAnsi="Times New Roman" w:cs="Times New Roman"/>
          <w:sz w:val="20"/>
          <w:szCs w:val="20"/>
        </w:rPr>
        <w:t xml:space="preserve">-во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Януша</w:t>
      </w:r>
      <w:proofErr w:type="spellEnd"/>
      <w:r w:rsidRPr="00CF30E6">
        <w:rPr>
          <w:rFonts w:ascii="Times New Roman" w:hAnsi="Times New Roman" w:cs="Times New Roman"/>
          <w:sz w:val="20"/>
          <w:szCs w:val="20"/>
        </w:rPr>
        <w:t xml:space="preserve"> Корчака, 1992. </w:t>
      </w:r>
    </w:p>
    <w:p w:rsidR="00306F2D" w:rsidRPr="00CF30E6" w:rsidRDefault="00306F2D" w:rsidP="00306F2D">
      <w:pPr>
        <w:rPr>
          <w:rFonts w:ascii="Times New Roman" w:hAnsi="Times New Roman" w:cs="Times New Roman"/>
          <w:sz w:val="20"/>
          <w:szCs w:val="20"/>
        </w:rPr>
      </w:pPr>
      <w:r w:rsidRPr="00CF30E6">
        <w:rPr>
          <w:rFonts w:ascii="Times New Roman" w:hAnsi="Times New Roman" w:cs="Times New Roman"/>
          <w:sz w:val="20"/>
          <w:szCs w:val="20"/>
        </w:rPr>
        <w:t>8.</w:t>
      </w:r>
      <w:r w:rsidRPr="00CF30E6">
        <w:rPr>
          <w:rFonts w:ascii="Times New Roman" w:hAnsi="Times New Roman" w:cs="Times New Roman"/>
          <w:sz w:val="20"/>
          <w:szCs w:val="20"/>
        </w:rPr>
        <w:tab/>
        <w:t xml:space="preserve">Шаров А.В. Волшебники приходят к </w:t>
      </w:r>
      <w:proofErr w:type="spellStart"/>
      <w:r w:rsidRPr="00CF30E6">
        <w:rPr>
          <w:rFonts w:ascii="Times New Roman" w:hAnsi="Times New Roman" w:cs="Times New Roman"/>
          <w:sz w:val="20"/>
          <w:szCs w:val="20"/>
        </w:rPr>
        <w:t>людям</w:t>
      </w:r>
      <w:proofErr w:type="gramStart"/>
      <w:r w:rsidRPr="00CF30E6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CF30E6">
        <w:rPr>
          <w:rFonts w:ascii="Times New Roman" w:hAnsi="Times New Roman" w:cs="Times New Roman"/>
          <w:sz w:val="20"/>
          <w:szCs w:val="20"/>
        </w:rPr>
        <w:t>., 2007.</w:t>
      </w:r>
      <w:bookmarkStart w:id="0" w:name="_GoBack"/>
      <w:bookmarkEnd w:id="0"/>
    </w:p>
    <w:sectPr w:rsidR="00306F2D" w:rsidRPr="00CF30E6" w:rsidSect="003C3351">
      <w:footerReference w:type="default" r:id="rId4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E3" w:rsidRDefault="001A1FE3" w:rsidP="003C3351">
      <w:pPr>
        <w:spacing w:after="0" w:line="240" w:lineRule="auto"/>
      </w:pPr>
      <w:r>
        <w:separator/>
      </w:r>
    </w:p>
  </w:endnote>
  <w:endnote w:type="continuationSeparator" w:id="0">
    <w:p w:rsidR="001A1FE3" w:rsidRDefault="001A1FE3" w:rsidP="003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95365"/>
      <w:docPartObj>
        <w:docPartGallery w:val="Page Numbers (Bottom of Page)"/>
        <w:docPartUnique/>
      </w:docPartObj>
    </w:sdtPr>
    <w:sdtEndPr/>
    <w:sdtContent>
      <w:p w:rsidR="007F49D6" w:rsidRDefault="00D456A5">
        <w:pPr>
          <w:pStyle w:val="aa"/>
          <w:jc w:val="right"/>
        </w:pPr>
        <w:r>
          <w:fldChar w:fldCharType="begin"/>
        </w:r>
        <w:r w:rsidR="007F49D6">
          <w:instrText>PAGE   \* MERGEFORMAT</w:instrText>
        </w:r>
        <w:r>
          <w:fldChar w:fldCharType="separate"/>
        </w:r>
        <w:r w:rsidR="00CF30E6">
          <w:rPr>
            <w:noProof/>
          </w:rPr>
          <w:t>12</w:t>
        </w:r>
        <w:r>
          <w:fldChar w:fldCharType="end"/>
        </w:r>
      </w:p>
    </w:sdtContent>
  </w:sdt>
  <w:p w:rsidR="007F49D6" w:rsidRDefault="007F49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E3" w:rsidRDefault="001A1FE3" w:rsidP="003C3351">
      <w:pPr>
        <w:spacing w:after="0" w:line="240" w:lineRule="auto"/>
      </w:pPr>
      <w:r>
        <w:separator/>
      </w:r>
    </w:p>
  </w:footnote>
  <w:footnote w:type="continuationSeparator" w:id="0">
    <w:p w:rsidR="001A1FE3" w:rsidRDefault="001A1FE3" w:rsidP="003C3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45"/>
    <w:multiLevelType w:val="multilevel"/>
    <w:tmpl w:val="5FA6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8585D"/>
    <w:multiLevelType w:val="multilevel"/>
    <w:tmpl w:val="624C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B49E3"/>
    <w:multiLevelType w:val="hybridMultilevel"/>
    <w:tmpl w:val="994C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5A5"/>
    <w:multiLevelType w:val="hybridMultilevel"/>
    <w:tmpl w:val="85EE8A6E"/>
    <w:lvl w:ilvl="0" w:tplc="FE6AB9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E2BD3"/>
    <w:multiLevelType w:val="hybridMultilevel"/>
    <w:tmpl w:val="5264238C"/>
    <w:lvl w:ilvl="0" w:tplc="3CD072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F96739F"/>
    <w:multiLevelType w:val="hybridMultilevel"/>
    <w:tmpl w:val="E7265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10C2C"/>
    <w:multiLevelType w:val="multilevel"/>
    <w:tmpl w:val="56B6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946A0"/>
    <w:multiLevelType w:val="multilevel"/>
    <w:tmpl w:val="48EE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8E"/>
    <w:rsid w:val="00030554"/>
    <w:rsid w:val="000579DF"/>
    <w:rsid w:val="0008698B"/>
    <w:rsid w:val="000907E6"/>
    <w:rsid w:val="0009441A"/>
    <w:rsid w:val="000E2049"/>
    <w:rsid w:val="00103F5F"/>
    <w:rsid w:val="0017449E"/>
    <w:rsid w:val="00196C4B"/>
    <w:rsid w:val="001A1FE3"/>
    <w:rsid w:val="001A710A"/>
    <w:rsid w:val="001B0C19"/>
    <w:rsid w:val="001C445F"/>
    <w:rsid w:val="001D131E"/>
    <w:rsid w:val="001D2D51"/>
    <w:rsid w:val="001F6D8A"/>
    <w:rsid w:val="00212017"/>
    <w:rsid w:val="00231EFF"/>
    <w:rsid w:val="00243136"/>
    <w:rsid w:val="00282877"/>
    <w:rsid w:val="0028595E"/>
    <w:rsid w:val="00294F42"/>
    <w:rsid w:val="002958B3"/>
    <w:rsid w:val="002B6277"/>
    <w:rsid w:val="002E3611"/>
    <w:rsid w:val="002E3E34"/>
    <w:rsid w:val="00306F2D"/>
    <w:rsid w:val="003572B5"/>
    <w:rsid w:val="003612F6"/>
    <w:rsid w:val="00382B65"/>
    <w:rsid w:val="003937D4"/>
    <w:rsid w:val="00396F93"/>
    <w:rsid w:val="003A0E10"/>
    <w:rsid w:val="003C3351"/>
    <w:rsid w:val="003D002F"/>
    <w:rsid w:val="003D3964"/>
    <w:rsid w:val="003F3318"/>
    <w:rsid w:val="0040490A"/>
    <w:rsid w:val="00417D0B"/>
    <w:rsid w:val="004339C3"/>
    <w:rsid w:val="0043418A"/>
    <w:rsid w:val="00472CCB"/>
    <w:rsid w:val="00487062"/>
    <w:rsid w:val="00490094"/>
    <w:rsid w:val="004A3EDA"/>
    <w:rsid w:val="004F4F2B"/>
    <w:rsid w:val="005152DA"/>
    <w:rsid w:val="00517DB6"/>
    <w:rsid w:val="00527397"/>
    <w:rsid w:val="005529AD"/>
    <w:rsid w:val="005C247D"/>
    <w:rsid w:val="005D26F2"/>
    <w:rsid w:val="005E6C8B"/>
    <w:rsid w:val="00604BA2"/>
    <w:rsid w:val="00655401"/>
    <w:rsid w:val="00662B1A"/>
    <w:rsid w:val="0067187F"/>
    <w:rsid w:val="006E6948"/>
    <w:rsid w:val="006F7742"/>
    <w:rsid w:val="007356C0"/>
    <w:rsid w:val="00755B45"/>
    <w:rsid w:val="0078615A"/>
    <w:rsid w:val="007E3630"/>
    <w:rsid w:val="007F49D6"/>
    <w:rsid w:val="007F705D"/>
    <w:rsid w:val="007F7A23"/>
    <w:rsid w:val="00801DEC"/>
    <w:rsid w:val="0082410F"/>
    <w:rsid w:val="00842C8B"/>
    <w:rsid w:val="008454EB"/>
    <w:rsid w:val="00845E88"/>
    <w:rsid w:val="008823DE"/>
    <w:rsid w:val="00887C7E"/>
    <w:rsid w:val="00890E6D"/>
    <w:rsid w:val="00893B9C"/>
    <w:rsid w:val="008B2230"/>
    <w:rsid w:val="008B4160"/>
    <w:rsid w:val="008F1647"/>
    <w:rsid w:val="00932A6F"/>
    <w:rsid w:val="00937E7F"/>
    <w:rsid w:val="00944A6B"/>
    <w:rsid w:val="009713AE"/>
    <w:rsid w:val="00984FE3"/>
    <w:rsid w:val="00993C2C"/>
    <w:rsid w:val="009A0DF2"/>
    <w:rsid w:val="009C7A49"/>
    <w:rsid w:val="009E46ED"/>
    <w:rsid w:val="009E4E27"/>
    <w:rsid w:val="00A01CF4"/>
    <w:rsid w:val="00A63D53"/>
    <w:rsid w:val="00A6646F"/>
    <w:rsid w:val="00A9089A"/>
    <w:rsid w:val="00A9171E"/>
    <w:rsid w:val="00AE2547"/>
    <w:rsid w:val="00AF6D32"/>
    <w:rsid w:val="00B063B6"/>
    <w:rsid w:val="00B51B2A"/>
    <w:rsid w:val="00B52914"/>
    <w:rsid w:val="00B67CB4"/>
    <w:rsid w:val="00BA4022"/>
    <w:rsid w:val="00BC64EB"/>
    <w:rsid w:val="00BD51DA"/>
    <w:rsid w:val="00C35E16"/>
    <w:rsid w:val="00C4009D"/>
    <w:rsid w:val="00C53D18"/>
    <w:rsid w:val="00C57D12"/>
    <w:rsid w:val="00C6443D"/>
    <w:rsid w:val="00C80E7A"/>
    <w:rsid w:val="00CA01DE"/>
    <w:rsid w:val="00CA178E"/>
    <w:rsid w:val="00CB5E77"/>
    <w:rsid w:val="00CF30E6"/>
    <w:rsid w:val="00D07C38"/>
    <w:rsid w:val="00D22BCB"/>
    <w:rsid w:val="00D456A5"/>
    <w:rsid w:val="00D93799"/>
    <w:rsid w:val="00DB20F1"/>
    <w:rsid w:val="00DD737B"/>
    <w:rsid w:val="00DF7958"/>
    <w:rsid w:val="00E07DFB"/>
    <w:rsid w:val="00E20BF7"/>
    <w:rsid w:val="00E270D8"/>
    <w:rsid w:val="00E30029"/>
    <w:rsid w:val="00E52E05"/>
    <w:rsid w:val="00E723F0"/>
    <w:rsid w:val="00E831E2"/>
    <w:rsid w:val="00EA556C"/>
    <w:rsid w:val="00EB04DB"/>
    <w:rsid w:val="00EB656A"/>
    <w:rsid w:val="00EB77C9"/>
    <w:rsid w:val="00EB7A39"/>
    <w:rsid w:val="00EC210F"/>
    <w:rsid w:val="00EC27F0"/>
    <w:rsid w:val="00EE1557"/>
    <w:rsid w:val="00F379DA"/>
    <w:rsid w:val="00FA7D76"/>
    <w:rsid w:val="00FC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7D"/>
  </w:style>
  <w:style w:type="paragraph" w:styleId="1">
    <w:name w:val="heading 1"/>
    <w:basedOn w:val="a"/>
    <w:next w:val="a"/>
    <w:link w:val="10"/>
    <w:uiPriority w:val="9"/>
    <w:qFormat/>
    <w:rsid w:val="00DB2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0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4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8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351"/>
  </w:style>
  <w:style w:type="paragraph" w:styleId="aa">
    <w:name w:val="footer"/>
    <w:basedOn w:val="a"/>
    <w:link w:val="ab"/>
    <w:uiPriority w:val="99"/>
    <w:unhideWhenUsed/>
    <w:rsid w:val="003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351"/>
  </w:style>
  <w:style w:type="paragraph" w:styleId="ac">
    <w:name w:val="No Spacing"/>
    <w:uiPriority w:val="1"/>
    <w:qFormat/>
    <w:rsid w:val="00BD51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F49D6"/>
  </w:style>
  <w:style w:type="paragraph" w:styleId="ad">
    <w:name w:val="Normal (Web)"/>
    <w:basedOn w:val="a"/>
    <w:uiPriority w:val="99"/>
    <w:unhideWhenUsed/>
    <w:rsid w:val="007F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F49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B2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0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4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22_%D0%B8%D1%8E%D0%BB%D1%8F" TargetMode="External"/><Relationship Id="rId18" Type="http://schemas.openxmlformats.org/officeDocument/2006/relationships/hyperlink" Target="https://ru.wikipedia.org/wiki/%D0%A2%D1%80%D0%B5%D0%B1%D0%BB%D0%B8%D0%BD%D0%BA%D0%B0" TargetMode="External"/><Relationship Id="rId26" Type="http://schemas.openxmlformats.org/officeDocument/2006/relationships/hyperlink" Target="https://ru.wikipedia.org/wiki/1899_%D0%B3%D0%BE%D0%B4" TargetMode="External"/><Relationship Id="rId39" Type="http://schemas.openxmlformats.org/officeDocument/2006/relationships/hyperlink" Target="https://ru.wikipedia.org/wiki/%D0%92%D0%B0%D1%80%D1%88%D0%B0%D0%B2%D1%81%D0%BA%D0%BE%D0%B5_%D0%B3%D0%B5%D1%82%D1%8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22_%D0%B8%D1%8E%D0%BB%D1%8F" TargetMode="External"/><Relationship Id="rId34" Type="http://schemas.openxmlformats.org/officeDocument/2006/relationships/hyperlink" Target="https://ru.wikipedia.org/wiki/1918_%D0%B3%D0%BE%D0%B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E%D0%BB%D1%8C%D1%81%D0%BA%D0%B8%D0%B9_%D1%8F%D0%B7%D1%8B%D0%BA" TargetMode="External"/><Relationship Id="rId17" Type="http://schemas.openxmlformats.org/officeDocument/2006/relationships/hyperlink" Target="https://ru.wikipedia.org/wiki/1942" TargetMode="External"/><Relationship Id="rId25" Type="http://schemas.openxmlformats.org/officeDocument/2006/relationships/hyperlink" Target="https://ru.wikipedia.org/wiki/%D0%92%D0%B0%D1%80%D1%88%D0%B0%D0%B2%D1%81%D0%BA%D0%B8%D0%B9_%D1%83%D0%BD%D0%B8%D0%B2%D0%B5%D1%80%D1%81%D0%B8%D1%82%D0%B5%D1%82" TargetMode="External"/><Relationship Id="rId33" Type="http://schemas.openxmlformats.org/officeDocument/2006/relationships/hyperlink" Target="https://ru.wikipedia.org/wiki/1911_%D0%B3%D0%BE%D0%B4" TargetMode="External"/><Relationship Id="rId38" Type="http://schemas.openxmlformats.org/officeDocument/2006/relationships/hyperlink" Target="https://ru.wikipedia.org/wiki/1940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6_%D0%B0%D0%B2%D0%B3%D1%83%D1%81%D1%82%D0%B0" TargetMode="External"/><Relationship Id="rId20" Type="http://schemas.openxmlformats.org/officeDocument/2006/relationships/hyperlink" Target="https://ru.wikipedia.org/wiki/%D0%92%D0%B0%D1%80%D1%88%D0%B0%D0%B2%D0%B0" TargetMode="External"/><Relationship Id="rId29" Type="http://schemas.openxmlformats.org/officeDocument/2006/relationships/hyperlink" Target="https://ru.wikipedia.org/wiki/23_%D0%BC%D0%B0%D1%80%D1%82%D0%B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1%8C%D1%81%D0%BA%D0%B8%D0%B9_%D1%8F%D0%B7%D1%8B%D0%BA" TargetMode="External"/><Relationship Id="rId24" Type="http://schemas.openxmlformats.org/officeDocument/2006/relationships/hyperlink" Target="https://ru.wikipedia.org/wiki/1898_%D0%B3%D0%BE%D0%B4" TargetMode="External"/><Relationship Id="rId32" Type="http://schemas.openxmlformats.org/officeDocument/2006/relationships/hyperlink" Target="https://ru.wikipedia.org/wiki/1907_%D0%B3%D0%BE%D0%B4" TargetMode="External"/><Relationship Id="rId37" Type="http://schemas.openxmlformats.org/officeDocument/2006/relationships/hyperlink" Target="https://ru.wikipedia.org/wiki/%D0%91%D0%B5%D0%BB%D1%8F%D0%BD%D1%8B_(%D0%92%D0%B0%D1%80%D1%88%D0%B0%D0%B2%D0%B0)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0%D1%80%D1%88%D0%B0%D0%B2%D0%B0" TargetMode="External"/><Relationship Id="rId23" Type="http://schemas.openxmlformats.org/officeDocument/2006/relationships/hyperlink" Target="https://ru.wikipedia.org/w/index.php?title=%D0%A5%D0%B0-%D0%9C%D0%B0%D0%B3%D0%B3%D0%B8%D0%B4&amp;action=edit&amp;redlink=1" TargetMode="External"/><Relationship Id="rId28" Type="http://schemas.openxmlformats.org/officeDocument/2006/relationships/hyperlink" Target="https://ru.wikipedia.org/wiki/%D0%9F%D0%B5%D1%81%D1%82%D0%B0%D0%BB%D0%BE%D1%86%D1%86%D0%B8" TargetMode="External"/><Relationship Id="rId36" Type="http://schemas.openxmlformats.org/officeDocument/2006/relationships/hyperlink" Target="https://ru.wikipedia.org/wiki/193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F%D0%BE%D0%BB%D1%8C%D1%88%D0%B0" TargetMode="External"/><Relationship Id="rId31" Type="http://schemas.openxmlformats.org/officeDocument/2006/relationships/hyperlink" Target="https://ru.wikipedia.org/wiki/%D0%A0%D1%83%D1%81%D1%81%D0%BA%D0%BE-%D1%8F%D0%BF%D0%BE%D0%BD%D1%81%D0%BA%D0%B0%D1%8F_%D0%B2%D0%BE%D0%B9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oby.ru/425157/%D0%BD%D0%B5%D0%B2%D0%BE%D0%B7%D0%BC%D0%BE%D0%B6%D0%BD%D0%BE-%D1%81%D0%BE%D0%BF%D1%80%D0%B8%D0%BA%D0%BE%D1%81%D0%BD%D1%83%D1%82%D1%8C%D1%81%D1%8F-%D0%BE%D1%82%D0%B2%D0%B5%D1%82%D1%81%D1%82%D0%B2%D0%B5%D0%BD%D0%BD%D0%BE%D1%81%D1%82%D1%8C%D1%8E-%D0%BD%D0%B5%D0%BE%D0%B1%D1%85%D0%BE%D0%B4%D0%B8%D0%BC%D0%BE" TargetMode="External"/><Relationship Id="rId14" Type="http://schemas.openxmlformats.org/officeDocument/2006/relationships/hyperlink" Target="https://ru.wikipedia.org/wiki/1878" TargetMode="External"/><Relationship Id="rId22" Type="http://schemas.openxmlformats.org/officeDocument/2006/relationships/hyperlink" Target="https://ru.wikipedia.org/wiki/1878_%D0%B3%D0%BE%D0%B4" TargetMode="External"/><Relationship Id="rId27" Type="http://schemas.openxmlformats.org/officeDocument/2006/relationships/hyperlink" Target="https://ru.wikipedia.org/wiki/%D0%A8%D0%B2%D0%B5%D0%B9%D1%86%D0%B0%D1%80%D0%B8%D1%8F" TargetMode="External"/><Relationship Id="rId30" Type="http://schemas.openxmlformats.org/officeDocument/2006/relationships/hyperlink" Target="https://ru.wikipedia.org/wiki/1905_%D0%B3%D0%BE%D0%B4" TargetMode="External"/><Relationship Id="rId35" Type="http://schemas.openxmlformats.org/officeDocument/2006/relationships/hyperlink" Target="https://ru.wikipedia.org/wiki/1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7B47-3F9B-4256-9B0F-428CC2C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0-22T20:37:00Z</cp:lastPrinted>
  <dcterms:created xsi:type="dcterms:W3CDTF">2018-10-17T05:39:00Z</dcterms:created>
  <dcterms:modified xsi:type="dcterms:W3CDTF">2018-10-22T20:39:00Z</dcterms:modified>
</cp:coreProperties>
</file>